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24FB" w14:textId="2E365C39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645BD4" w:rsidRDefault="00645BD4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="00920AB2"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994688" w:rsidRP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920AB2" w:rsidRPr="00C90CD0" w:rsidRDefault="00920AB2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645BD4" w:rsidRDefault="00645BD4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="00920AB2"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994688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920AB2" w:rsidRPr="00C90CD0" w:rsidRDefault="00920AB2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645BD4" w:rsidRP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994688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994688" w:rsidRPr="00C90CD0" w:rsidRDefault="00994688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645BD4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994688" w:rsidRPr="00C90CD0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645BD4" w:rsidRPr="00C90CD0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645BD4" w:rsidRPr="00F143D9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" w:hAnsi="Baskerville" w:cs="Apple Symbols"/>
                              </w:rPr>
                              <w:t>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</w:t>
                            </w:r>
                            <w:proofErr w:type="gramEnd"/>
                            <w:r w:rsidRPr="00F143D9">
                              <w:rPr>
                                <w:rFonts w:ascii="Baskerville" w:hAnsi="Baskerville" w:cs="Apple Symbols"/>
                              </w:rPr>
                              <w:t>-1500</w:t>
                            </w:r>
                          </w:p>
                          <w:p w14:paraId="6DD1804E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645BD4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645BD4" w:rsidRPr="00F143D9" w:rsidRDefault="00645BD4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645BD4" w:rsidRPr="00C71088" w:rsidRDefault="00645BD4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2.95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" filled="f" stroked="f">
                <v:textbox>
                  <w:txbxContent>
                    <w:p w14:paraId="07C84557" w14:textId="77777777" w:rsidR="00645BD4" w:rsidRPr="00C90CD0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645BD4" w:rsidRPr="00C71088" w:rsidRDefault="00645BD4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4BF3612E" w14:textId="71FE9678" w:rsidR="006B4E42" w:rsidRPr="006B4E42" w:rsidRDefault="004556E1" w:rsidP="006B4E42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1</w:t>
      </w:r>
      <w:bookmarkStart w:id="0" w:name="_GoBack"/>
      <w:bookmarkEnd w:id="0"/>
      <w:r w:rsidR="008D0DC9">
        <w:rPr>
          <w:rFonts w:ascii="Times" w:hAnsi="Times" w:cs="Times"/>
          <w:b/>
        </w:rPr>
        <w:t>-</w:t>
      </w:r>
      <w:r w:rsidR="006B4E42" w:rsidRPr="006B4E42">
        <w:rPr>
          <w:rFonts w:ascii="Times" w:hAnsi="Times" w:cs="Times"/>
          <w:b/>
        </w:rPr>
        <w:t xml:space="preserve"> Students Changing Classroom Teacher</w:t>
      </w: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1EB343DB" w14:textId="361D2419" w:rsidR="006B4E42" w:rsidRPr="006B4E42" w:rsidRDefault="008D0DC9" w:rsidP="006B4E42">
      <w:pPr>
        <w:tabs>
          <w:tab w:val="left" w:pos="1400"/>
        </w:tabs>
      </w:pPr>
      <w:r>
        <w:t>To move your child</w:t>
      </w:r>
      <w:r w:rsidR="006B4E42" w:rsidRPr="006B4E42">
        <w:t xml:space="preserve"> to another classroom after school begins</w:t>
      </w:r>
      <w:r>
        <w:t xml:space="preserve"> for the year</w:t>
      </w:r>
      <w:r w:rsidR="006B4E42" w:rsidRPr="006B4E42">
        <w:t xml:space="preserve"> can cause a disruption in the academic life of a student and should </w:t>
      </w:r>
      <w:r w:rsidR="006B4E42" w:rsidRPr="006B4E42">
        <w:rPr>
          <w:b/>
        </w:rPr>
        <w:t xml:space="preserve">ALWAYS </w:t>
      </w:r>
      <w:proofErr w:type="gramStart"/>
      <w:r w:rsidR="006B4E42" w:rsidRPr="006B4E42">
        <w:rPr>
          <w:b/>
        </w:rPr>
        <w:t>be</w:t>
      </w:r>
      <w:proofErr w:type="gramEnd"/>
      <w:r w:rsidR="006B4E42" w:rsidRPr="006B4E42">
        <w:rPr>
          <w:b/>
        </w:rPr>
        <w:t xml:space="preserve"> a last resort</w:t>
      </w:r>
      <w:r w:rsidR="006B4E42" w:rsidRPr="006B4E42">
        <w:t>.  All parents requesting their child to move to another teacher’s classroom MUST follow this protocol:</w:t>
      </w:r>
    </w:p>
    <w:p w14:paraId="5E3EEFF7" w14:textId="77777777" w:rsidR="006B4E42" w:rsidRPr="006B4E42" w:rsidRDefault="006B4E42" w:rsidP="006B4E42">
      <w:pPr>
        <w:tabs>
          <w:tab w:val="left" w:pos="1400"/>
        </w:tabs>
      </w:pPr>
    </w:p>
    <w:p w14:paraId="2F88B48B" w14:textId="126AD53D" w:rsidR="006B4E42" w:rsidRPr="008D0DC9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  <w:rPr>
          <w:b/>
        </w:rPr>
      </w:pPr>
      <w:r w:rsidRPr="006B4E42">
        <w:t>They must conference with the current teacher about their concerns regarding the change of placement. A “Partnership Plan” with the teacher and parent(s) will then be created on how the needed changes will occur</w:t>
      </w:r>
      <w:r w:rsidR="008D0DC9">
        <w:t xml:space="preserve"> for their student</w:t>
      </w:r>
      <w:r w:rsidRPr="006B4E42">
        <w:t>.</w:t>
      </w:r>
      <w:r w:rsidR="008D0DC9">
        <w:t xml:space="preserve"> </w:t>
      </w:r>
      <w:r w:rsidR="008D0DC9" w:rsidRPr="008D0DC9">
        <w:rPr>
          <w:b/>
        </w:rPr>
        <w:t>Keep in mind this plan is developed between the parent and the teacher for the purpose of putting the student first.</w:t>
      </w:r>
    </w:p>
    <w:p w14:paraId="2A82FBDC" w14:textId="77777777" w:rsidR="006B4E42" w:rsidRPr="006B4E42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 xml:space="preserve">If after a period of time (a minimum of 2 weeks), the same concern continues, then a meeting with administration and the teacher will be required to determine next steps. </w:t>
      </w:r>
    </w:p>
    <w:p w14:paraId="7E04E5B5" w14:textId="77777777" w:rsidR="006B4E42" w:rsidRPr="006B4E42" w:rsidRDefault="006B4E42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>Consideration for next steps will include:</w:t>
      </w:r>
    </w:p>
    <w:p w14:paraId="1CED5933" w14:textId="77777777" w:rsidR="006B4E42" w:rsidRP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6B4E42">
        <w:t>What is best for the student</w:t>
      </w:r>
    </w:p>
    <w:p w14:paraId="5883CA86" w14:textId="77777777" w:rsidR="006B4E42" w:rsidRP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6B4E42">
        <w:t>Class size</w:t>
      </w:r>
    </w:p>
    <w:p w14:paraId="52FD5E14" w14:textId="77777777" w:rsidR="006B4E42" w:rsidRDefault="006B4E42" w:rsidP="006B4E42">
      <w:pPr>
        <w:pStyle w:val="ListParagraph"/>
        <w:numPr>
          <w:ilvl w:val="1"/>
          <w:numId w:val="4"/>
        </w:numPr>
        <w:tabs>
          <w:tab w:val="left" w:pos="1400"/>
        </w:tabs>
      </w:pPr>
      <w:r w:rsidRPr="008D0DC9">
        <w:rPr>
          <w:b/>
        </w:rPr>
        <w:t>ONLY</w:t>
      </w:r>
      <w:r w:rsidRPr="006B4E42">
        <w:t xml:space="preserve"> administration will determine next placement if needed.</w:t>
      </w:r>
    </w:p>
    <w:p w14:paraId="782D28F3" w14:textId="77777777" w:rsidR="006B4E42" w:rsidRDefault="006B4E42" w:rsidP="006B4E42">
      <w:pPr>
        <w:tabs>
          <w:tab w:val="left" w:pos="1400"/>
        </w:tabs>
      </w:pP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72C4187E" w:rsidR="006B4E42" w:rsidRDefault="008D0DC9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20</w:t>
      </w:r>
      <w:r w:rsidR="006B4E42"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10"/>
      <w:footerReference w:type="default" r:id="rId11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8630" w14:textId="77777777" w:rsidR="00645BD4" w:rsidRDefault="00645BD4" w:rsidP="002460AB">
      <w:r>
        <w:separator/>
      </w:r>
    </w:p>
  </w:endnote>
  <w:endnote w:type="continuationSeparator" w:id="0">
    <w:p w14:paraId="024B65F5" w14:textId="77777777" w:rsidR="00645BD4" w:rsidRDefault="00645BD4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34B8" w14:textId="77777777" w:rsidR="00645BD4" w:rsidRDefault="004556E1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645BD4">
          <w:t>[Type text]</w:t>
        </w:r>
      </w:sdtContent>
    </w:sdt>
    <w:r w:rsidR="00645BD4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645BD4">
          <w:t>[Type text]</w:t>
        </w:r>
      </w:sdtContent>
    </w:sdt>
    <w:r w:rsidR="00645BD4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645BD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F13" w14:textId="77777777" w:rsidR="00645BD4" w:rsidRDefault="00645BD4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645BD4" w:rsidRDefault="00645BD4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645BD4" w:rsidRPr="002E7E1E" w:rsidRDefault="00645BD4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645BD4" w:rsidRPr="002E7E1E" w:rsidRDefault="00645BD4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645BD4" w:rsidRPr="002E7E1E" w:rsidRDefault="00645BD4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645BD4" w:rsidRDefault="00645BD4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B191" w14:textId="77777777" w:rsidR="00645BD4" w:rsidRDefault="00645BD4" w:rsidP="002460AB">
      <w:r>
        <w:separator/>
      </w:r>
    </w:p>
  </w:footnote>
  <w:footnote w:type="continuationSeparator" w:id="0">
    <w:p w14:paraId="2DB00CF2" w14:textId="77777777" w:rsidR="00645BD4" w:rsidRDefault="00645BD4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D51A0"/>
    <w:rsid w:val="001F4010"/>
    <w:rsid w:val="002460AB"/>
    <w:rsid w:val="00272A10"/>
    <w:rsid w:val="002E7E1E"/>
    <w:rsid w:val="004556E1"/>
    <w:rsid w:val="0050318B"/>
    <w:rsid w:val="005E4369"/>
    <w:rsid w:val="00645BD4"/>
    <w:rsid w:val="006B4E42"/>
    <w:rsid w:val="006C7EE4"/>
    <w:rsid w:val="0072119A"/>
    <w:rsid w:val="008D0DC9"/>
    <w:rsid w:val="00920AB2"/>
    <w:rsid w:val="0094058F"/>
    <w:rsid w:val="00994688"/>
    <w:rsid w:val="009C1D14"/>
    <w:rsid w:val="00A446B8"/>
    <w:rsid w:val="00AD2D65"/>
    <w:rsid w:val="00C71088"/>
    <w:rsid w:val="00C90CD0"/>
    <w:rsid w:val="00E149A8"/>
    <w:rsid w:val="00E6332A"/>
    <w:rsid w:val="00F143D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55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1C1735"/>
    <w:rsid w:val="00756A89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98A5-2416-4446-ADA7-6E9F3F8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8</Characters>
  <Application>Microsoft Macintosh Word</Application>
  <DocSecurity>0</DocSecurity>
  <Lines>7</Lines>
  <Paragraphs>2</Paragraphs>
  <ScaleCrop>false</ScaleCrop>
  <Company>SME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Petry</cp:lastModifiedBy>
  <cp:revision>4</cp:revision>
  <cp:lastPrinted>2017-06-12T14:50:00Z</cp:lastPrinted>
  <dcterms:created xsi:type="dcterms:W3CDTF">2017-06-12T14:57:00Z</dcterms:created>
  <dcterms:modified xsi:type="dcterms:W3CDTF">2017-06-20T19:20:00Z</dcterms:modified>
</cp:coreProperties>
</file>